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Default="00B5274E" w:rsidP="00921DA8">
      <w:pPr>
        <w:pStyle w:val="Title"/>
        <w:jc w:val="center"/>
        <w:rPr>
          <w:b/>
          <w:sz w:val="72"/>
        </w:rPr>
      </w:pPr>
      <w:r>
        <w:br/>
      </w:r>
      <w:r w:rsidR="00921DA8" w:rsidRPr="002C25EF">
        <w:rPr>
          <w:b/>
          <w:sz w:val="72"/>
        </w:rPr>
        <w:t>Examinerande uppgift Loggboken</w:t>
      </w:r>
    </w:p>
    <w:p w:rsidR="00921DA8" w:rsidRPr="002C25EF" w:rsidRDefault="00921DA8" w:rsidP="00921DA8"/>
    <w:p w:rsidR="00921DA8" w:rsidRPr="002C25EF" w:rsidRDefault="00921DA8" w:rsidP="00921DA8">
      <w:pPr>
        <w:pStyle w:val="Subtitle"/>
        <w:jc w:val="center"/>
        <w:rPr>
          <w:sz w:val="32"/>
        </w:rPr>
      </w:pPr>
      <w:r>
        <w:rPr>
          <w:sz w:val="32"/>
        </w:rPr>
        <w:t>Pseudokod</w:t>
      </w:r>
    </w:p>
    <w:p w:rsidR="00921DA8" w:rsidRDefault="00921DA8" w:rsidP="00921DA8">
      <w:pPr>
        <w:rPr>
          <w:rStyle w:val="SubtitleChar"/>
        </w:rPr>
      </w:pPr>
    </w:p>
    <w:p w:rsidR="00921DA8" w:rsidRPr="002C25EF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921DA8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Kurs Programmering 1 C#</w:t>
      </w:r>
    </w:p>
    <w:p w:rsidR="00921DA8" w:rsidRDefault="00921DA8" w:rsidP="00921DA8">
      <w:pPr>
        <w:jc w:val="center"/>
        <w:rPr>
          <w:b/>
          <w:sz w:val="28"/>
        </w:rPr>
      </w:pPr>
      <w:r>
        <w:rPr>
          <w:b/>
          <w:sz w:val="28"/>
        </w:rPr>
        <w:t>NTI-Skolan</w:t>
      </w: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rPr>
          <w:b/>
          <w:sz w:val="28"/>
        </w:rPr>
      </w:pPr>
    </w:p>
    <w:p w:rsidR="001C49DD" w:rsidRDefault="00921DA8" w:rsidP="00921DA8">
      <w:pPr>
        <w:pStyle w:val="Title"/>
        <w:jc w:val="center"/>
        <w:rPr>
          <w:b/>
          <w:sz w:val="28"/>
        </w:rPr>
      </w:pPr>
      <w:r>
        <w:rPr>
          <w:b/>
          <w:sz w:val="28"/>
        </w:rPr>
        <w:t>Johan Kämpe</w:t>
      </w:r>
    </w:p>
    <w:p w:rsidR="00921DA8" w:rsidRDefault="00921DA8" w:rsidP="00921DA8">
      <w:pPr>
        <w:jc w:val="center"/>
        <w:rPr>
          <w:b/>
          <w:sz w:val="28"/>
          <w:highlight w:val="red"/>
        </w:rPr>
      </w:pPr>
      <w:r w:rsidRPr="00A67C44">
        <w:rPr>
          <w:b/>
          <w:sz w:val="28"/>
          <w:highlight w:val="red"/>
        </w:rPr>
        <w:t>2017-07-12</w:t>
      </w:r>
    </w:p>
    <w:p w:rsidR="00CA583E" w:rsidRPr="00910D50" w:rsidRDefault="00910D50">
      <w:pPr>
        <w:rPr>
          <w:b/>
        </w:rPr>
      </w:pPr>
      <w:r w:rsidRPr="00910D50">
        <w:rPr>
          <w:b/>
        </w:rPr>
        <w:lastRenderedPageBreak/>
        <w:t>START</w:t>
      </w:r>
    </w:p>
    <w:p w:rsidR="00910D50" w:rsidRDefault="00910D50">
      <w:pPr>
        <w:rPr>
          <w:i/>
        </w:rPr>
      </w:pPr>
      <w:r w:rsidRPr="00910D50">
        <w:rPr>
          <w:b/>
        </w:rPr>
        <w:t>SÅ LÄNGE</w:t>
      </w:r>
      <w:r>
        <w:t xml:space="preserve"> </w:t>
      </w:r>
      <w:r w:rsidRPr="00A70FD8">
        <w:rPr>
          <w:i/>
        </w:rPr>
        <w:t>Tills</w:t>
      </w:r>
      <w:r>
        <w:t xml:space="preserve"> a</w:t>
      </w:r>
      <w:r w:rsidRPr="00910D50">
        <w:rPr>
          <w:i/>
        </w:rPr>
        <w:t>nvändaren avslutar programmet</w:t>
      </w:r>
    </w:p>
    <w:p w:rsidR="00910D50" w:rsidRDefault="00910D50" w:rsidP="00910D50">
      <w:pPr>
        <w:ind w:firstLine="1304"/>
      </w:pPr>
      <w:r>
        <w:t>Presentera meny för användaren</w:t>
      </w:r>
    </w:p>
    <w:p w:rsidR="00910D50" w:rsidRDefault="00910D50" w:rsidP="00910D50">
      <w:pPr>
        <w:ind w:firstLine="1304"/>
      </w:pPr>
      <w:r w:rsidRPr="00910D50">
        <w:rPr>
          <w:b/>
        </w:rPr>
        <w:t>VÄLJ</w:t>
      </w:r>
      <w:r>
        <w:rPr>
          <w:b/>
        </w:rPr>
        <w:t xml:space="preserve"> </w:t>
      </w:r>
      <w:r w:rsidRPr="00910D50">
        <w:rPr>
          <w:i/>
        </w:rPr>
        <w:t>fall</w:t>
      </w:r>
      <w:r w:rsidRPr="00910D50">
        <w:t xml:space="preserve"> ur</w:t>
      </w:r>
    </w:p>
    <w:p w:rsidR="00910D50" w:rsidRDefault="00910D50" w:rsidP="00910D50">
      <w:pPr>
        <w:ind w:firstLine="1304"/>
        <w:rPr>
          <w:i/>
        </w:rPr>
      </w:pPr>
      <w:r>
        <w:tab/>
      </w:r>
      <w:r w:rsidRPr="00910D50">
        <w:rPr>
          <w:i/>
        </w:rPr>
        <w:t xml:space="preserve">Menyval 1: </w:t>
      </w:r>
      <w:r w:rsidR="00A70FD8">
        <w:rPr>
          <w:i/>
        </w:rPr>
        <w:t xml:space="preserve"> Skriv nytt inlägg</w:t>
      </w:r>
    </w:p>
    <w:p w:rsidR="00A70FD8" w:rsidRDefault="00A70FD8" w:rsidP="00910D50">
      <w:pPr>
        <w:ind w:firstLine="1304"/>
      </w:pPr>
      <w:r>
        <w:rPr>
          <w:i/>
        </w:rPr>
        <w:tab/>
      </w:r>
      <w:r>
        <w:rPr>
          <w:i/>
        </w:rPr>
        <w:tab/>
      </w:r>
      <w:r>
        <w:t>Läs in titel</w:t>
      </w:r>
    </w:p>
    <w:p w:rsidR="00A70FD8" w:rsidRDefault="00A70FD8" w:rsidP="00910D50">
      <w:pPr>
        <w:ind w:firstLine="1304"/>
      </w:pPr>
      <w:r>
        <w:tab/>
      </w:r>
      <w:r>
        <w:tab/>
        <w:t>Läs in text</w:t>
      </w:r>
    </w:p>
    <w:p w:rsidR="00A70FD8" w:rsidRDefault="00A70FD8" w:rsidP="00910D50">
      <w:pPr>
        <w:ind w:firstLine="1304"/>
      </w:pPr>
      <w:r>
        <w:tab/>
      </w:r>
      <w:r>
        <w:tab/>
        <w:t>Spara inlägg</w:t>
      </w:r>
      <w:r w:rsidR="00B10BA2">
        <w:t>,</w:t>
      </w:r>
      <w:r w:rsidR="00C73560">
        <w:t xml:space="preserve"> </w:t>
      </w:r>
      <w:r w:rsidR="00B10BA2" w:rsidRPr="00B10BA2">
        <w:rPr>
          <w:highlight w:val="green"/>
        </w:rPr>
        <w:t xml:space="preserve">lägg till </w:t>
      </w:r>
      <w:r w:rsidR="00C73560" w:rsidRPr="00C73560">
        <w:rPr>
          <w:highlight w:val="green"/>
        </w:rPr>
        <w:t>datum och id</w:t>
      </w:r>
    </w:p>
    <w:p w:rsidR="00A70FD8" w:rsidRDefault="00A70FD8" w:rsidP="00910D50">
      <w:pPr>
        <w:ind w:firstLine="1304"/>
      </w:pPr>
    </w:p>
    <w:p w:rsidR="00A70FD8" w:rsidRDefault="00A70FD8" w:rsidP="00910D50">
      <w:pPr>
        <w:ind w:firstLine="1304"/>
        <w:rPr>
          <w:i/>
        </w:rPr>
      </w:pPr>
      <w:r>
        <w:tab/>
      </w:r>
      <w:r w:rsidRPr="00A70FD8">
        <w:rPr>
          <w:i/>
        </w:rPr>
        <w:t>Menyval 2: Skriv ut alla loggar</w:t>
      </w:r>
    </w:p>
    <w:p w:rsidR="003B5F28" w:rsidRDefault="00A70FD8" w:rsidP="003B5F28">
      <w:pPr>
        <w:ind w:firstLine="1304"/>
      </w:pPr>
      <w:r>
        <w:rPr>
          <w:i/>
        </w:rPr>
        <w:tab/>
      </w:r>
      <w:r>
        <w:rPr>
          <w:i/>
        </w:rPr>
        <w:tab/>
      </w:r>
      <w:r w:rsidR="00B10BA2" w:rsidRPr="00C73560">
        <w:rPr>
          <w:highlight w:val="green"/>
        </w:rPr>
        <w:t>Lista</w:t>
      </w:r>
      <w:r w:rsidR="00B10BA2">
        <w:rPr>
          <w:highlight w:val="green"/>
        </w:rPr>
        <w:t xml:space="preserve"> titlar på</w:t>
      </w:r>
      <w:r w:rsidR="00B10BA2" w:rsidRPr="00C73560">
        <w:rPr>
          <w:highlight w:val="green"/>
        </w:rPr>
        <w:t xml:space="preserve"> </w:t>
      </w:r>
      <w:r w:rsidR="00B10BA2">
        <w:rPr>
          <w:highlight w:val="green"/>
        </w:rPr>
        <w:t xml:space="preserve">alla </w:t>
      </w:r>
      <w:r w:rsidR="00B10BA2" w:rsidRPr="00C73560">
        <w:rPr>
          <w:highlight w:val="green"/>
        </w:rPr>
        <w:t>inlägg</w:t>
      </w:r>
      <w:bookmarkStart w:id="0" w:name="_GoBack"/>
      <w:bookmarkEnd w:id="0"/>
    </w:p>
    <w:p w:rsidR="00A70FD8" w:rsidRDefault="00A70FD8" w:rsidP="00910D50">
      <w:pPr>
        <w:ind w:firstLine="1304"/>
      </w:pPr>
    </w:p>
    <w:p w:rsidR="00A70FD8" w:rsidRDefault="00A70FD8" w:rsidP="00910D50">
      <w:pPr>
        <w:ind w:firstLine="1304"/>
        <w:rPr>
          <w:i/>
        </w:rPr>
      </w:pPr>
      <w:r w:rsidRPr="00A70FD8">
        <w:rPr>
          <w:i/>
        </w:rPr>
        <w:tab/>
        <w:t>Menyval 3: Sök inlägg i loggboken</w:t>
      </w:r>
    </w:p>
    <w:p w:rsidR="00A70FD8" w:rsidRDefault="00A70FD8" w:rsidP="00910D50">
      <w:pPr>
        <w:ind w:firstLine="1304"/>
      </w:pPr>
      <w:r>
        <w:rPr>
          <w:i/>
        </w:rPr>
        <w:tab/>
      </w:r>
      <w:r>
        <w:rPr>
          <w:i/>
        </w:rPr>
        <w:tab/>
      </w:r>
      <w:r w:rsidR="00C97034">
        <w:t>Läs in sökning</w:t>
      </w:r>
    </w:p>
    <w:p w:rsidR="00C97034" w:rsidRDefault="00C97034" w:rsidP="00910D50">
      <w:pPr>
        <w:ind w:firstLine="1304"/>
        <w:rPr>
          <w:i/>
        </w:rPr>
      </w:pPr>
      <w:r>
        <w:tab/>
      </w:r>
      <w:r>
        <w:tab/>
      </w:r>
      <w:r w:rsidRPr="00C97034">
        <w:rPr>
          <w:b/>
        </w:rPr>
        <w:t>OM</w:t>
      </w:r>
      <w:r>
        <w:rPr>
          <w:b/>
        </w:rPr>
        <w:t xml:space="preserve"> </w:t>
      </w:r>
      <w:r w:rsidRPr="00C97034">
        <w:rPr>
          <w:i/>
        </w:rPr>
        <w:t>sökning finns i loggboken</w:t>
      </w:r>
    </w:p>
    <w:p w:rsidR="00C97034" w:rsidRDefault="00C97034" w:rsidP="00910D50">
      <w:pPr>
        <w:ind w:firstLine="1304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21EEB" w:rsidRPr="00C73560">
        <w:rPr>
          <w:highlight w:val="green"/>
        </w:rPr>
        <w:t>Lista</w:t>
      </w:r>
      <w:r w:rsidR="00B10BA2">
        <w:rPr>
          <w:highlight w:val="green"/>
        </w:rPr>
        <w:t xml:space="preserve"> titlar på</w:t>
      </w:r>
      <w:r w:rsidR="00D21EEB" w:rsidRPr="00C73560">
        <w:rPr>
          <w:highlight w:val="green"/>
        </w:rPr>
        <w:t xml:space="preserve"> inlägg som matchar sökning</w:t>
      </w:r>
    </w:p>
    <w:p w:rsidR="00C97034" w:rsidRDefault="00C97034" w:rsidP="00910D50">
      <w:pPr>
        <w:ind w:firstLine="1304"/>
      </w:pPr>
    </w:p>
    <w:p w:rsidR="00C97034" w:rsidRPr="00C97034" w:rsidRDefault="00C97034" w:rsidP="00910D50">
      <w:pPr>
        <w:ind w:firstLine="1304"/>
        <w:rPr>
          <w:i/>
        </w:rPr>
      </w:pPr>
      <w:r>
        <w:tab/>
      </w:r>
      <w:r w:rsidRPr="00C97034">
        <w:rPr>
          <w:i/>
        </w:rPr>
        <w:t>Menyval 4: Avsluta</w:t>
      </w:r>
    </w:p>
    <w:p w:rsidR="00C97034" w:rsidRPr="00C97034" w:rsidRDefault="00C97034" w:rsidP="00910D50">
      <w:pPr>
        <w:ind w:firstLine="1304"/>
        <w:rPr>
          <w:b/>
        </w:rPr>
      </w:pPr>
      <w:r>
        <w:tab/>
      </w:r>
      <w:r>
        <w:tab/>
        <w:t>Avsluta programmet</w:t>
      </w:r>
    </w:p>
    <w:p w:rsidR="00910D50" w:rsidRDefault="00910D50" w:rsidP="00910D50">
      <w:pPr>
        <w:ind w:firstLine="1304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97034" w:rsidRPr="00C97034" w:rsidRDefault="00C97034" w:rsidP="00C97034">
      <w:pPr>
        <w:rPr>
          <w:b/>
        </w:rPr>
      </w:pPr>
      <w:r w:rsidRPr="00C97034">
        <w:rPr>
          <w:b/>
        </w:rPr>
        <w:t>STOPP</w:t>
      </w:r>
    </w:p>
    <w:sectPr w:rsidR="00C97034" w:rsidRPr="00C97034" w:rsidSect="00921DA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070" w:rsidRDefault="00FE0070" w:rsidP="00B5274E">
      <w:pPr>
        <w:spacing w:after="0" w:line="240" w:lineRule="auto"/>
      </w:pPr>
      <w:r>
        <w:separator/>
      </w:r>
    </w:p>
  </w:endnote>
  <w:endnote w:type="continuationSeparator" w:id="0">
    <w:p w:rsidR="00FE0070" w:rsidRDefault="00FE0070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070" w:rsidRDefault="00FE0070" w:rsidP="00B5274E">
      <w:pPr>
        <w:spacing w:after="0" w:line="240" w:lineRule="auto"/>
      </w:pPr>
      <w:r>
        <w:separator/>
      </w:r>
    </w:p>
  </w:footnote>
  <w:footnote w:type="continuationSeparator" w:id="0">
    <w:p w:rsidR="00FE0070" w:rsidRDefault="00FE0070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921DA8" w:rsidRPr="00921DA8">
      <w:rPr>
        <w:highlight w:val="yellow"/>
      </w:rPr>
      <w:t>2017-07-13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1C49DD"/>
    <w:rsid w:val="00382CD0"/>
    <w:rsid w:val="003B5F28"/>
    <w:rsid w:val="006D76B7"/>
    <w:rsid w:val="00910D50"/>
    <w:rsid w:val="00921DA8"/>
    <w:rsid w:val="00A70FD8"/>
    <w:rsid w:val="00AF0FD1"/>
    <w:rsid w:val="00B10BA2"/>
    <w:rsid w:val="00B5274E"/>
    <w:rsid w:val="00C73560"/>
    <w:rsid w:val="00C97034"/>
    <w:rsid w:val="00CA583E"/>
    <w:rsid w:val="00D03671"/>
    <w:rsid w:val="00D21EEB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90B3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1B4B-A9AE-44B9-BB62-B79A18E3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0</cp:revision>
  <dcterms:created xsi:type="dcterms:W3CDTF">2017-06-28T10:59:00Z</dcterms:created>
  <dcterms:modified xsi:type="dcterms:W3CDTF">2017-07-13T08:32:00Z</dcterms:modified>
</cp:coreProperties>
</file>